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A1" w:rsidRPr="00281EA1" w:rsidRDefault="00281EA1" w:rsidP="00281E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EA1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6B2399" w:rsidRPr="00281EA1" w:rsidRDefault="00281EA1" w:rsidP="00281E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EA1">
        <w:rPr>
          <w:rFonts w:ascii="Times New Roman" w:hAnsi="Times New Roman" w:cs="Times New Roman"/>
          <w:b/>
          <w:sz w:val="28"/>
          <w:szCs w:val="28"/>
        </w:rPr>
        <w:t>на питание и проживание</w:t>
      </w:r>
    </w:p>
    <w:p w:rsidR="00281EA1" w:rsidRDefault="00281EA1" w:rsidP="00281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EA1" w:rsidRDefault="00281EA1" w:rsidP="00281E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борной команды</w:t>
      </w:r>
      <w:r w:rsidR="00B640A6">
        <w:rPr>
          <w:rFonts w:ascii="Times New Roman" w:hAnsi="Times New Roman" w:cs="Times New Roman"/>
          <w:sz w:val="28"/>
          <w:szCs w:val="28"/>
        </w:rPr>
        <w:fldChar w:fldCharType="begin"/>
      </w:r>
      <w:r w:rsidR="005A7580">
        <w:rPr>
          <w:rFonts w:ascii="Times New Roman" w:hAnsi="Times New Roman" w:cs="Times New Roman"/>
          <w:sz w:val="28"/>
          <w:szCs w:val="28"/>
        </w:rPr>
        <w:instrText xml:space="preserve"> TITLE  \* Caps  \* MERGEFORMAT </w:instrText>
      </w:r>
      <w:r w:rsidR="00B640A6">
        <w:rPr>
          <w:rFonts w:ascii="Times New Roman" w:hAnsi="Times New Roman" w:cs="Times New Roman"/>
          <w:sz w:val="28"/>
          <w:szCs w:val="28"/>
        </w:rPr>
        <w:fldChar w:fldCharType="end"/>
      </w:r>
      <w:r w:rsidR="005A7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513E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281EA1" w:rsidRPr="005A7580" w:rsidRDefault="00AD1A1A">
      <w:pPr>
        <w:rPr>
          <w:rFonts w:ascii="Times New Roman" w:hAnsi="Times New Roman" w:cs="Times New Roman"/>
          <w:b/>
          <w:sz w:val="26"/>
          <w:szCs w:val="26"/>
        </w:rPr>
      </w:pPr>
      <w:r w:rsidRPr="005A7580">
        <w:rPr>
          <w:rFonts w:ascii="Times New Roman" w:hAnsi="Times New Roman" w:cs="Times New Roman"/>
          <w:b/>
          <w:sz w:val="26"/>
          <w:szCs w:val="26"/>
        </w:rPr>
        <w:t>на Всероссийские</w:t>
      </w:r>
      <w:r w:rsidR="00281EA1" w:rsidRPr="005A75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7580">
        <w:rPr>
          <w:rFonts w:ascii="Times New Roman" w:hAnsi="Times New Roman" w:cs="Times New Roman"/>
          <w:b/>
          <w:sz w:val="26"/>
          <w:szCs w:val="26"/>
        </w:rPr>
        <w:t>соревнования</w:t>
      </w:r>
      <w:r w:rsidR="00281EA1" w:rsidRPr="005A7580">
        <w:rPr>
          <w:rFonts w:ascii="Times New Roman" w:hAnsi="Times New Roman" w:cs="Times New Roman"/>
          <w:b/>
          <w:sz w:val="26"/>
          <w:szCs w:val="26"/>
        </w:rPr>
        <w:t xml:space="preserve"> по спортивному ориентированию «Тихий океан»  </w:t>
      </w:r>
    </w:p>
    <w:p w:rsidR="00323F13" w:rsidRDefault="00323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езда</w:t>
      </w:r>
      <w:r w:rsidR="001D4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1D4236">
        <w:rPr>
          <w:rFonts w:ascii="Times New Roman" w:hAnsi="Times New Roman" w:cs="Times New Roman"/>
          <w:sz w:val="28"/>
          <w:szCs w:val="28"/>
        </w:rPr>
        <w:t>2022г.</w:t>
      </w:r>
      <w:r>
        <w:rPr>
          <w:rFonts w:ascii="Times New Roman" w:hAnsi="Times New Roman" w:cs="Times New Roman"/>
          <w:sz w:val="28"/>
          <w:szCs w:val="28"/>
        </w:rPr>
        <w:t xml:space="preserve">     Дата выезда ________________</w:t>
      </w:r>
      <w:r w:rsidR="001D4236">
        <w:rPr>
          <w:rFonts w:ascii="Times New Roman" w:hAnsi="Times New Roman" w:cs="Times New Roman"/>
          <w:sz w:val="28"/>
          <w:szCs w:val="28"/>
        </w:rPr>
        <w:t>2022г.</w:t>
      </w:r>
    </w:p>
    <w:p w:rsidR="001D4236" w:rsidRPr="00085A86" w:rsidRDefault="00281EA1" w:rsidP="00323F1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81EA1">
        <w:rPr>
          <w:rFonts w:ascii="Times New Roman" w:hAnsi="Times New Roman" w:cs="Times New Roman"/>
          <w:b/>
          <w:sz w:val="28"/>
          <w:szCs w:val="28"/>
        </w:rPr>
        <w:t>Проживание</w:t>
      </w:r>
      <w:r w:rsidR="0051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2835"/>
        <w:gridCol w:w="2942"/>
      </w:tblGrid>
      <w:tr w:rsidR="00281EA1" w:rsidTr="00323F13">
        <w:tc>
          <w:tcPr>
            <w:tcW w:w="4395" w:type="dxa"/>
          </w:tcPr>
          <w:p w:rsidR="00281EA1" w:rsidRPr="00513E5F" w:rsidRDefault="00281EA1" w:rsidP="00323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EA1" w:rsidRPr="00513E5F" w:rsidRDefault="00323F13" w:rsidP="0051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5F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513E5F" w:rsidRPr="00513E5F">
              <w:rPr>
                <w:rFonts w:ascii="Times New Roman" w:hAnsi="Times New Roman" w:cs="Times New Roman"/>
                <w:sz w:val="24"/>
                <w:szCs w:val="24"/>
              </w:rPr>
              <w:t>щины/Девочки</w:t>
            </w:r>
          </w:p>
        </w:tc>
        <w:tc>
          <w:tcPr>
            <w:tcW w:w="2942" w:type="dxa"/>
          </w:tcPr>
          <w:p w:rsidR="00281EA1" w:rsidRPr="00513E5F" w:rsidRDefault="00323F13" w:rsidP="0051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E5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r w:rsidR="00513E5F" w:rsidRPr="00513E5F">
              <w:rPr>
                <w:rFonts w:ascii="Times New Roman" w:hAnsi="Times New Roman" w:cs="Times New Roman"/>
                <w:sz w:val="24"/>
                <w:szCs w:val="24"/>
              </w:rPr>
              <w:t>чины/Мальчики</w:t>
            </w:r>
            <w:r w:rsidRPr="005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EA1" w:rsidTr="00323F13">
        <w:tc>
          <w:tcPr>
            <w:tcW w:w="4395" w:type="dxa"/>
          </w:tcPr>
          <w:p w:rsidR="00281EA1" w:rsidRPr="00513E5F" w:rsidRDefault="00323F13" w:rsidP="0032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F">
              <w:rPr>
                <w:rFonts w:ascii="Times New Roman" w:hAnsi="Times New Roman" w:cs="Times New Roman"/>
                <w:sz w:val="24"/>
                <w:szCs w:val="24"/>
              </w:rPr>
              <w:t xml:space="preserve">Дети (спортсмены) </w:t>
            </w:r>
          </w:p>
          <w:p w:rsidR="00323F13" w:rsidRPr="00513E5F" w:rsidRDefault="00323F13" w:rsidP="0032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EA1" w:rsidRPr="00513E5F" w:rsidRDefault="00281EA1" w:rsidP="0032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81EA1" w:rsidRPr="00513E5F" w:rsidRDefault="00281EA1" w:rsidP="0032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EA1" w:rsidTr="00323F13">
        <w:tc>
          <w:tcPr>
            <w:tcW w:w="4395" w:type="dxa"/>
          </w:tcPr>
          <w:p w:rsidR="00281EA1" w:rsidRPr="00513E5F" w:rsidRDefault="00323F13" w:rsidP="0032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F">
              <w:rPr>
                <w:rFonts w:ascii="Times New Roman" w:hAnsi="Times New Roman" w:cs="Times New Roman"/>
                <w:sz w:val="24"/>
                <w:szCs w:val="24"/>
              </w:rPr>
              <w:t>Взрослые (тренер, представитель)</w:t>
            </w:r>
          </w:p>
          <w:p w:rsidR="00323F13" w:rsidRPr="00513E5F" w:rsidRDefault="00323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1EA1" w:rsidRPr="00513E5F" w:rsidRDefault="0028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81EA1" w:rsidRPr="00513E5F" w:rsidRDefault="0028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F13" w:rsidRDefault="00323F13">
      <w:pPr>
        <w:rPr>
          <w:rFonts w:ascii="Times New Roman" w:hAnsi="Times New Roman" w:cs="Times New Roman"/>
          <w:b/>
          <w:sz w:val="28"/>
          <w:szCs w:val="28"/>
        </w:rPr>
      </w:pPr>
    </w:p>
    <w:p w:rsidR="00323F13" w:rsidRPr="00513E5F" w:rsidRDefault="00323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итание</w:t>
      </w:r>
      <w:r w:rsidR="00513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E5F" w:rsidRPr="00513E5F">
        <w:rPr>
          <w:rFonts w:ascii="Times New Roman" w:hAnsi="Times New Roman" w:cs="Times New Roman"/>
          <w:sz w:val="24"/>
          <w:szCs w:val="24"/>
        </w:rPr>
        <w:t>(проставить количество</w:t>
      </w:r>
      <w:r w:rsidR="00241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1149">
        <w:rPr>
          <w:rFonts w:ascii="Times New Roman" w:hAnsi="Times New Roman" w:cs="Times New Roman"/>
          <w:sz w:val="24"/>
          <w:szCs w:val="24"/>
        </w:rPr>
        <w:t>питающихся</w:t>
      </w:r>
      <w:proofErr w:type="gramEnd"/>
      <w:r w:rsidR="00513E5F" w:rsidRPr="00513E5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2268"/>
        <w:gridCol w:w="2835"/>
        <w:gridCol w:w="2942"/>
      </w:tblGrid>
      <w:tr w:rsidR="008D2C88" w:rsidTr="00513E5F">
        <w:tc>
          <w:tcPr>
            <w:tcW w:w="2127" w:type="dxa"/>
          </w:tcPr>
          <w:p w:rsidR="008D2C88" w:rsidRPr="001D4236" w:rsidRDefault="008D2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D2C88" w:rsidRPr="001D4236" w:rsidRDefault="008D2C88" w:rsidP="0051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23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835" w:type="dxa"/>
          </w:tcPr>
          <w:p w:rsidR="008D2C88" w:rsidRPr="001D4236" w:rsidRDefault="008D2C88" w:rsidP="0051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23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942" w:type="dxa"/>
          </w:tcPr>
          <w:p w:rsidR="008D2C88" w:rsidRPr="001D4236" w:rsidRDefault="008D2C88" w:rsidP="0051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236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8D2C88" w:rsidTr="00513E5F">
        <w:tc>
          <w:tcPr>
            <w:tcW w:w="2127" w:type="dxa"/>
          </w:tcPr>
          <w:p w:rsidR="008D2C88" w:rsidRPr="00513E5F" w:rsidRDefault="001D4236" w:rsidP="001D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D2C88" w:rsidRPr="00513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C88" w:rsidRPr="00513E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88" w:rsidTr="00513E5F">
        <w:tc>
          <w:tcPr>
            <w:tcW w:w="2127" w:type="dxa"/>
          </w:tcPr>
          <w:p w:rsidR="008D2C88" w:rsidRPr="00513E5F" w:rsidRDefault="001D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D2C88" w:rsidRPr="00513E5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88" w:rsidTr="00513E5F">
        <w:tc>
          <w:tcPr>
            <w:tcW w:w="2127" w:type="dxa"/>
          </w:tcPr>
          <w:p w:rsidR="008D2C88" w:rsidRPr="00513E5F" w:rsidRDefault="008D2C88" w:rsidP="001D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E5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1D4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88" w:rsidTr="00513E5F">
        <w:tc>
          <w:tcPr>
            <w:tcW w:w="2127" w:type="dxa"/>
          </w:tcPr>
          <w:p w:rsidR="008D2C88" w:rsidRPr="00513E5F" w:rsidRDefault="008D2C88" w:rsidP="001D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2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3E5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1D4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88" w:rsidTr="00513E5F">
        <w:tc>
          <w:tcPr>
            <w:tcW w:w="2127" w:type="dxa"/>
          </w:tcPr>
          <w:p w:rsidR="008D2C88" w:rsidRPr="00513E5F" w:rsidRDefault="001D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C88" w:rsidRPr="00513E5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8D2C88" w:rsidRPr="00513E5F" w:rsidRDefault="008D2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F13" w:rsidRDefault="00323F13" w:rsidP="00323F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F13" w:rsidRDefault="00085A86" w:rsidP="00323F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______</w:t>
      </w:r>
      <w:r w:rsidR="00323F1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323F13" w:rsidRDefault="00323F13" w:rsidP="00323F1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323F1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23F13" w:rsidRDefault="00323F13" w:rsidP="00323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__</w:t>
      </w:r>
    </w:p>
    <w:p w:rsidR="00323F13" w:rsidRDefault="00323F13" w:rsidP="00323F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F13" w:rsidRDefault="00B640A6" w:rsidP="00323F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0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152.95pt;margin-top:3.5pt;width:23.25pt;height:16.5pt;z-index:251658240"/>
        </w:pict>
      </w:r>
      <w:r w:rsidR="00323F13" w:rsidRPr="008D2C88">
        <w:rPr>
          <w:rFonts w:ascii="Times New Roman" w:hAnsi="Times New Roman" w:cs="Times New Roman"/>
          <w:b/>
          <w:sz w:val="28"/>
          <w:szCs w:val="28"/>
        </w:rPr>
        <w:t>Способ оплаты:</w:t>
      </w:r>
      <w:r w:rsidR="00323F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2C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3F13">
        <w:rPr>
          <w:rFonts w:ascii="Times New Roman" w:hAnsi="Times New Roman" w:cs="Times New Roman"/>
          <w:sz w:val="28"/>
          <w:szCs w:val="28"/>
        </w:rPr>
        <w:t>от  частного лица наличная оплата</w:t>
      </w:r>
    </w:p>
    <w:p w:rsidR="00323F13" w:rsidRPr="008D2C88" w:rsidRDefault="008D2C88" w:rsidP="00323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C88">
        <w:rPr>
          <w:rFonts w:ascii="Times New Roman" w:hAnsi="Times New Roman" w:cs="Times New Roman"/>
          <w:sz w:val="24"/>
          <w:szCs w:val="24"/>
        </w:rPr>
        <w:t>(отметить галочкой)</w:t>
      </w:r>
    </w:p>
    <w:p w:rsidR="00323F13" w:rsidRPr="00085A86" w:rsidRDefault="00B640A6" w:rsidP="00323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52.95pt;margin-top:1pt;width:23.25pt;height:16.5pt;z-index:251659264"/>
        </w:pict>
      </w:r>
      <w:r w:rsidR="00323F1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D2C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3F13">
        <w:rPr>
          <w:rFonts w:ascii="Times New Roman" w:hAnsi="Times New Roman" w:cs="Times New Roman"/>
          <w:sz w:val="28"/>
          <w:szCs w:val="28"/>
        </w:rPr>
        <w:t>от юридического лица</w:t>
      </w:r>
      <w:r w:rsidR="00085A86" w:rsidRPr="00241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A86">
        <w:rPr>
          <w:rFonts w:ascii="Times New Roman" w:hAnsi="Times New Roman" w:cs="Times New Roman"/>
          <w:sz w:val="28"/>
          <w:szCs w:val="28"/>
        </w:rPr>
        <w:t>безнал</w:t>
      </w:r>
      <w:proofErr w:type="gramStart"/>
      <w:r w:rsidR="00085A8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85A86">
        <w:rPr>
          <w:rFonts w:ascii="Times New Roman" w:hAnsi="Times New Roman" w:cs="Times New Roman"/>
          <w:sz w:val="28"/>
          <w:szCs w:val="28"/>
        </w:rPr>
        <w:t>плата</w:t>
      </w:r>
      <w:proofErr w:type="spellEnd"/>
    </w:p>
    <w:p w:rsidR="00323F13" w:rsidRDefault="00323F13" w:rsidP="00323F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F13" w:rsidRDefault="00B640A6" w:rsidP="00323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52.95pt;margin-top:1.45pt;width:23.25pt;height:16.5pt;z-index:251660288"/>
        </w:pict>
      </w:r>
      <w:r w:rsidR="00323F1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D2C88">
        <w:rPr>
          <w:rFonts w:ascii="Times New Roman" w:hAnsi="Times New Roman" w:cs="Times New Roman"/>
          <w:sz w:val="28"/>
          <w:szCs w:val="28"/>
        </w:rPr>
        <w:t xml:space="preserve">                необходимость отчетных документов</w:t>
      </w:r>
    </w:p>
    <w:p w:rsidR="008D2C88" w:rsidRDefault="008D2C88" w:rsidP="00323F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C88" w:rsidRPr="008D2C88" w:rsidRDefault="008D2C88" w:rsidP="00323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C8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8D2C88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8D2C88">
        <w:rPr>
          <w:rFonts w:ascii="Times New Roman" w:hAnsi="Times New Roman" w:cs="Times New Roman"/>
          <w:sz w:val="24"/>
          <w:szCs w:val="24"/>
        </w:rPr>
        <w:t>Заявка может быть</w:t>
      </w:r>
      <w:r w:rsidR="009A45DB">
        <w:rPr>
          <w:rFonts w:ascii="Times New Roman" w:hAnsi="Times New Roman" w:cs="Times New Roman"/>
          <w:sz w:val="24"/>
          <w:szCs w:val="24"/>
        </w:rPr>
        <w:t xml:space="preserve"> направлена на электронною почту </w:t>
      </w:r>
      <w:r w:rsidRPr="008D2C88">
        <w:rPr>
          <w:rFonts w:ascii="Times New Roman" w:hAnsi="Times New Roman" w:cs="Times New Roman"/>
          <w:sz w:val="24"/>
          <w:szCs w:val="24"/>
        </w:rPr>
        <w:t xml:space="preserve"> </w:t>
      </w:r>
      <w:r w:rsidR="009269E3">
        <w:rPr>
          <w:rFonts w:ascii="Times New Roman" w:hAnsi="Times New Roman" w:cs="Times New Roman"/>
          <w:sz w:val="24"/>
          <w:szCs w:val="24"/>
        </w:rPr>
        <w:t>База отдыха</w:t>
      </w:r>
      <w:r w:rsidR="009A45DB">
        <w:rPr>
          <w:rFonts w:ascii="Times New Roman" w:hAnsi="Times New Roman" w:cs="Times New Roman"/>
          <w:sz w:val="24"/>
          <w:szCs w:val="24"/>
        </w:rPr>
        <w:t xml:space="preserve"> «Радуга» </w:t>
      </w:r>
      <w:hyperlink r:id="rId5" w:history="1">
        <w:r w:rsidR="009A45DB" w:rsidRPr="003F69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za</w:t>
        </w:r>
        <w:r w:rsidR="009A45DB" w:rsidRPr="009A45DB">
          <w:rPr>
            <w:rStyle w:val="a4"/>
            <w:rFonts w:ascii="Times New Roman" w:hAnsi="Times New Roman" w:cs="Times New Roman"/>
            <w:sz w:val="24"/>
            <w:szCs w:val="24"/>
          </w:rPr>
          <w:t>01</w:t>
        </w:r>
        <w:r w:rsidR="009A45DB" w:rsidRPr="003F69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za</w:t>
        </w:r>
        <w:r w:rsidR="009A45DB" w:rsidRPr="009A45D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A45DB" w:rsidRPr="003F69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A45DB" w:rsidRPr="009A45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A45DB" w:rsidRPr="003F691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A45DB" w:rsidRPr="009A45DB">
        <w:rPr>
          <w:rFonts w:ascii="Times New Roman" w:hAnsi="Times New Roman" w:cs="Times New Roman"/>
          <w:sz w:val="24"/>
          <w:szCs w:val="24"/>
        </w:rPr>
        <w:t xml:space="preserve"> </w:t>
      </w:r>
      <w:r w:rsidR="009A45DB">
        <w:rPr>
          <w:rFonts w:ascii="Times New Roman" w:hAnsi="Times New Roman" w:cs="Times New Roman"/>
          <w:sz w:val="24"/>
          <w:szCs w:val="24"/>
        </w:rPr>
        <w:t xml:space="preserve">или на </w:t>
      </w:r>
      <w:r w:rsidRPr="008D2C88">
        <w:rPr>
          <w:rFonts w:ascii="Times New Roman" w:hAnsi="Times New Roman" w:cs="Times New Roman"/>
          <w:sz w:val="24"/>
          <w:szCs w:val="24"/>
        </w:rPr>
        <w:t xml:space="preserve">ПКФСО </w:t>
      </w:r>
      <w:hyperlink r:id="rId6" w:history="1">
        <w:r w:rsidRPr="008D2C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kfso</w:t>
        </w:r>
        <w:r w:rsidRPr="008D2C8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D2C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8D2C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D2C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D2C88">
        <w:rPr>
          <w:rFonts w:ascii="Times New Roman" w:hAnsi="Times New Roman" w:cs="Times New Roman"/>
          <w:sz w:val="24"/>
          <w:szCs w:val="24"/>
        </w:rPr>
        <w:t xml:space="preserve"> </w:t>
      </w:r>
      <w:r w:rsidR="009A45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5A86" w:rsidRDefault="00085A86" w:rsidP="00323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C88" w:rsidRPr="008D2C88" w:rsidRDefault="008D2C88" w:rsidP="00323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C88">
        <w:rPr>
          <w:rFonts w:ascii="Times New Roman" w:hAnsi="Times New Roman" w:cs="Times New Roman"/>
          <w:sz w:val="24"/>
          <w:szCs w:val="24"/>
        </w:rPr>
        <w:t>После рассмотрения заявки будет выставлен счет в зависимости от плательщика.</w:t>
      </w:r>
    </w:p>
    <w:p w:rsidR="008D2C88" w:rsidRPr="008D2C88" w:rsidRDefault="008D2C88" w:rsidP="00323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C88">
        <w:rPr>
          <w:rFonts w:ascii="Times New Roman" w:hAnsi="Times New Roman" w:cs="Times New Roman"/>
          <w:sz w:val="24"/>
          <w:szCs w:val="24"/>
        </w:rPr>
        <w:t>Если оплата будет производить от юр</w:t>
      </w:r>
      <w:proofErr w:type="gramStart"/>
      <w:r w:rsidRPr="008D2C8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D2C88">
        <w:rPr>
          <w:rFonts w:ascii="Times New Roman" w:hAnsi="Times New Roman" w:cs="Times New Roman"/>
          <w:sz w:val="24"/>
          <w:szCs w:val="24"/>
        </w:rPr>
        <w:t>ица, просьба прислать реквизиты.</w:t>
      </w:r>
    </w:p>
    <w:p w:rsidR="008D2C88" w:rsidRDefault="008D2C88" w:rsidP="00323F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F13" w:rsidRDefault="00323F13" w:rsidP="00323F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C88" w:rsidRDefault="008D2C88" w:rsidP="00323F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3F13" w:rsidRPr="00323F13" w:rsidRDefault="00323F13" w:rsidP="00323F1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3F13" w:rsidRPr="00323F13" w:rsidSect="00281EA1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EA1"/>
    <w:rsid w:val="00085A86"/>
    <w:rsid w:val="001D4236"/>
    <w:rsid w:val="00241149"/>
    <w:rsid w:val="00281EA1"/>
    <w:rsid w:val="00323F13"/>
    <w:rsid w:val="0041034B"/>
    <w:rsid w:val="00513E5F"/>
    <w:rsid w:val="005A7580"/>
    <w:rsid w:val="006B2399"/>
    <w:rsid w:val="008D2C88"/>
    <w:rsid w:val="009269E3"/>
    <w:rsid w:val="009A45DB"/>
    <w:rsid w:val="00AD1A1A"/>
    <w:rsid w:val="00B640A6"/>
    <w:rsid w:val="00DB2587"/>
    <w:rsid w:val="00DD377F"/>
    <w:rsid w:val="00F0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2C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fso@yandex.ru" TargetMode="External"/><Relationship Id="rId5" Type="http://schemas.openxmlformats.org/officeDocument/2006/relationships/hyperlink" Target="mailto:baza01baz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2F29-CC6A-4136-97A0-9334510A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21-09-03T05:28:00Z</cp:lastPrinted>
  <dcterms:created xsi:type="dcterms:W3CDTF">2021-09-03T04:01:00Z</dcterms:created>
  <dcterms:modified xsi:type="dcterms:W3CDTF">2022-08-29T07:41:00Z</dcterms:modified>
</cp:coreProperties>
</file>